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E1" w:rsidRPr="000F0425" w:rsidRDefault="00074469" w:rsidP="000237E1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425">
        <w:rPr>
          <w:rFonts w:ascii="PT Astra Serif" w:hAnsi="PT Astra Serif" w:cs="Times New Roman"/>
          <w:b/>
          <w:sz w:val="24"/>
          <w:szCs w:val="24"/>
        </w:rPr>
        <w:t xml:space="preserve">Сведения о </w:t>
      </w:r>
      <w:r w:rsidR="000237E1" w:rsidRPr="000F0425">
        <w:rPr>
          <w:rFonts w:ascii="PT Astra Serif" w:hAnsi="PT Astra Serif" w:cs="Times New Roman"/>
          <w:b/>
          <w:sz w:val="24"/>
          <w:szCs w:val="24"/>
        </w:rPr>
        <w:t xml:space="preserve">должностных лицах местного самоуправления, имеющих право на совершение </w:t>
      </w:r>
    </w:p>
    <w:p w:rsidR="00074469" w:rsidRPr="000F0425" w:rsidRDefault="00074469" w:rsidP="000237E1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425">
        <w:rPr>
          <w:rFonts w:ascii="PT Astra Serif" w:hAnsi="PT Astra Serif" w:cs="Times New Roman"/>
          <w:b/>
          <w:sz w:val="24"/>
          <w:szCs w:val="24"/>
        </w:rPr>
        <w:t xml:space="preserve">нотариальных действий </w:t>
      </w:r>
      <w:r w:rsidR="000237E1" w:rsidRPr="000F0425">
        <w:rPr>
          <w:rFonts w:ascii="PT Astra Serif" w:hAnsi="PT Astra Serif" w:cs="Times New Roman"/>
          <w:b/>
          <w:sz w:val="24"/>
          <w:szCs w:val="24"/>
        </w:rPr>
        <w:t xml:space="preserve">в случае отсутствия нотариуса на территории муниципального образования Тульской области </w:t>
      </w:r>
    </w:p>
    <w:p w:rsidR="00074469" w:rsidRPr="000F0425" w:rsidRDefault="000F0425" w:rsidP="000F5450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(по состоянию на </w:t>
      </w:r>
      <w:r w:rsidR="008E1C07">
        <w:rPr>
          <w:rFonts w:ascii="PT Astra Serif" w:hAnsi="PT Astra Serif" w:cs="Times New Roman"/>
          <w:b/>
          <w:sz w:val="24"/>
          <w:szCs w:val="24"/>
        </w:rPr>
        <w:t>24</w:t>
      </w:r>
      <w:r w:rsidR="007B2385" w:rsidRPr="000F0425">
        <w:rPr>
          <w:rFonts w:ascii="PT Astra Serif" w:hAnsi="PT Astra Serif" w:cs="Times New Roman"/>
          <w:b/>
          <w:sz w:val="24"/>
          <w:szCs w:val="24"/>
        </w:rPr>
        <w:t>.</w:t>
      </w:r>
      <w:r w:rsidR="005D7F96">
        <w:rPr>
          <w:rFonts w:ascii="PT Astra Serif" w:hAnsi="PT Astra Serif" w:cs="Times New Roman"/>
          <w:b/>
          <w:sz w:val="24"/>
          <w:szCs w:val="24"/>
        </w:rPr>
        <w:t>11</w:t>
      </w:r>
      <w:r w:rsidR="00427CF8">
        <w:rPr>
          <w:rFonts w:ascii="PT Astra Serif" w:hAnsi="PT Astra Serif" w:cs="Times New Roman"/>
          <w:b/>
          <w:sz w:val="24"/>
          <w:szCs w:val="24"/>
        </w:rPr>
        <w:t>.2025</w:t>
      </w:r>
      <w:r w:rsidR="005C7D28" w:rsidRPr="000F0425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Style w:val="a3"/>
        <w:tblW w:w="15137" w:type="dxa"/>
        <w:shd w:val="clear" w:color="auto" w:fill="FFFF00"/>
        <w:tblLook w:val="04A0"/>
      </w:tblPr>
      <w:tblGrid>
        <w:gridCol w:w="579"/>
        <w:gridCol w:w="2223"/>
        <w:gridCol w:w="3972"/>
        <w:gridCol w:w="2685"/>
        <w:gridCol w:w="8"/>
        <w:gridCol w:w="7"/>
        <w:gridCol w:w="2100"/>
        <w:gridCol w:w="19"/>
        <w:gridCol w:w="3544"/>
      </w:tblGrid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BC35AC" w:rsidRPr="000F0425" w:rsidRDefault="00876575" w:rsidP="00181E1D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bookmarkStart w:id="0" w:name="_GoBack" w:colFirst="0" w:colLast="5"/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BC35AC" w:rsidRPr="000F0425" w:rsidRDefault="00BC35AC" w:rsidP="00181E1D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Наименование </w:t>
            </w:r>
            <w:r w:rsidR="000F4B17"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оселения,</w:t>
            </w:r>
            <w:r w:rsidR="00F51EF3"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</w:t>
            </w:r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 котором отсутствует нотариус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BC35AC" w:rsidRPr="000F0425" w:rsidRDefault="00BC35AC" w:rsidP="00181E1D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Адрес местонахождения</w:t>
            </w:r>
            <w:r w:rsidR="00F51EF3"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</w:t>
            </w:r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администрации поселе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C35AC" w:rsidRPr="000F0425" w:rsidRDefault="00BC35AC" w:rsidP="00181E1D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Фамилия, имя, отчество (при наличии) главы местной администрации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C35AC" w:rsidRPr="000F0425" w:rsidRDefault="00BC35AC" w:rsidP="00181E1D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Фамилия, имя, отчество (при наличии) должностного лица местного самоуправ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35AC" w:rsidRPr="000F0425" w:rsidRDefault="00BC35AC" w:rsidP="00181E1D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Наименование должности</w:t>
            </w:r>
            <w:r w:rsidR="00F51EF3"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</w:t>
            </w:r>
            <w:r w:rsidRPr="000F0425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должностного лица местного самоуправления</w:t>
            </w:r>
          </w:p>
        </w:tc>
      </w:tr>
      <w:tr w:rsidR="000F0425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8B6633" w:rsidRPr="000F0425" w:rsidRDefault="008B6633" w:rsidP="00181E1D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proofErr w:type="spellStart"/>
            <w:r w:rsidRPr="000F0425">
              <w:rPr>
                <w:rFonts w:ascii="PT Astra Serif" w:hAnsi="PT Astra Serif" w:cs="Times New Roman"/>
                <w:b/>
                <w:sz w:val="24"/>
                <w:szCs w:val="24"/>
              </w:rPr>
              <w:t>Арсеньевский</w:t>
            </w:r>
            <w:proofErr w:type="spellEnd"/>
            <w:r w:rsidRPr="000F042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D053AA" w:rsidRPr="000F0425" w:rsidRDefault="00D053AA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Астаповское</w:t>
            </w:r>
            <w:proofErr w:type="spellEnd"/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510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Арсенье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9F2BDD"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9F2BDD" w:rsidRPr="0025030E">
              <w:rPr>
                <w:rFonts w:ascii="PT Astra Serif" w:hAnsi="PT Astra Serif" w:cs="Times New Roman"/>
                <w:sz w:val="24"/>
                <w:szCs w:val="24"/>
              </w:rPr>
              <w:t>рп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. Арсеньево, ул. Хорева, д. 24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Чечёткин </w:t>
            </w:r>
            <w:r w:rsidR="00104CF5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Сергей Геннадиевич</w:t>
            </w:r>
          </w:p>
        </w:tc>
        <w:tc>
          <w:tcPr>
            <w:tcW w:w="2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53AA" w:rsidRPr="0025030E" w:rsidRDefault="00CA545F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D053AA" w:rsidRPr="000F0425" w:rsidRDefault="00D053AA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анаенское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FE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520 Тульская область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Арсенье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а,</w:t>
            </w:r>
          </w:p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пос. Центральный, ул. </w:t>
            </w: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Рабочая</w:t>
            </w:r>
            <w:proofErr w:type="gramEnd"/>
            <w:r w:rsidR="00433C77" w:rsidRPr="0025030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33C77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433C77"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4А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Шибалов </w:t>
            </w:r>
            <w:r w:rsidR="00104CF5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Олег Викторович</w:t>
            </w:r>
          </w:p>
        </w:tc>
        <w:tc>
          <w:tcPr>
            <w:tcW w:w="2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Ямщиков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04CF5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08FB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0F0425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Белевский</w:t>
            </w:r>
            <w:proofErr w:type="spellEnd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D053AA" w:rsidRPr="000F0425" w:rsidRDefault="00D053AA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Левобережное</w:t>
            </w: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90E" w:rsidRPr="0025030E" w:rsidRDefault="0040490E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301530</w:t>
            </w:r>
            <w:r w:rsidR="00101F96" w:rsidRPr="0025030E">
              <w:rPr>
                <w:rFonts w:ascii="PT Astra Serif" w:hAnsi="PT Astra Serif" w:cs="Times New Roman"/>
                <w:sz w:val="24"/>
                <w:szCs w:val="24"/>
              </w:rPr>
              <w:t>, Тульская область,</w:t>
            </w:r>
            <w:r w:rsidR="00D053AA"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D053AA" w:rsidRPr="0025030E">
              <w:rPr>
                <w:rFonts w:ascii="PT Astra Serif" w:hAnsi="PT Astra Serif" w:cs="Times New Roman"/>
                <w:sz w:val="24"/>
                <w:szCs w:val="24"/>
              </w:rPr>
              <w:t>Белев</w:t>
            </w:r>
            <w:r w:rsidR="00101F96" w:rsidRPr="0025030E">
              <w:rPr>
                <w:rFonts w:ascii="PT Astra Serif" w:hAnsi="PT Astra Serif" w:cs="Times New Roman"/>
                <w:sz w:val="24"/>
                <w:szCs w:val="24"/>
              </w:rPr>
              <w:t>ский</w:t>
            </w:r>
            <w:proofErr w:type="spellEnd"/>
            <w:r w:rsidR="00101F96"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  <w:r w:rsidR="00D053AA" w:rsidRPr="0025030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01F96"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. Белев, </w:t>
            </w:r>
          </w:p>
          <w:p w:rsidR="00D053AA" w:rsidRPr="0025030E" w:rsidRDefault="0040490E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л. Октября, д. 3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AA" w:rsidRPr="0025030E" w:rsidRDefault="00802FE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AA" w:rsidRPr="0025030E" w:rsidRDefault="00101F96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Саушкин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3AA" w:rsidRPr="0025030E" w:rsidRDefault="00CA545F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D053AA" w:rsidRPr="000F0425" w:rsidRDefault="00D053AA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Правобережное</w:t>
            </w: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3AA" w:rsidRPr="0025030E" w:rsidRDefault="00CD41A7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30153</w:t>
            </w:r>
            <w:r w:rsidR="00EE33B1" w:rsidRPr="0025030E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="00D053AA"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Тульская область, </w:t>
            </w:r>
            <w:proofErr w:type="spellStart"/>
            <w:r w:rsidR="00EE33B1" w:rsidRPr="0025030E">
              <w:rPr>
                <w:rFonts w:ascii="PT Astra Serif" w:hAnsi="PT Astra Serif" w:cs="Times New Roman"/>
                <w:sz w:val="24"/>
                <w:szCs w:val="24"/>
              </w:rPr>
              <w:t>Белевский</w:t>
            </w:r>
            <w:proofErr w:type="spellEnd"/>
            <w:r w:rsidR="00EE33B1"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с. Болото, </w:t>
            </w:r>
            <w:r w:rsidR="00EE33B1"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Рабочая, д. 1</w:t>
            </w:r>
            <w:proofErr w:type="gramEnd"/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Зайцев </w:t>
            </w:r>
            <w:r w:rsidR="00104CF5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1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0F0425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Богородицкий район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8C7D6C" w:rsidRPr="000F0425" w:rsidRDefault="008C7D6C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8C7D6C" w:rsidRPr="0025030E" w:rsidRDefault="008C7D6C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Бахметье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8C7D6C" w:rsidRPr="0025030E" w:rsidRDefault="008C7D6C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826, Тульская область, Богородицкий район, 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Бахметье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 ул. Центральная, д. 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C7D6C" w:rsidRPr="0025030E" w:rsidRDefault="008C7D6C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Тулаев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04CF5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C7D6C" w:rsidRPr="0025030E" w:rsidRDefault="008C7D6C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C7D6C" w:rsidRPr="0025030E" w:rsidRDefault="00CA545F" w:rsidP="00181E1D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03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D053AA" w:rsidRPr="000F0425" w:rsidRDefault="00D053AA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Бегиче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805, Тульская область, Богородицкий район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Бегиче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 ул. Победы, д.</w:t>
            </w:r>
            <w:r w:rsidR="00DD7C11"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053AA" w:rsidRPr="0025030E" w:rsidRDefault="00396D86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остоваров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04CF5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53AA" w:rsidRPr="0025030E" w:rsidRDefault="00AA7863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53AA" w:rsidRPr="0025030E" w:rsidRDefault="00AA7863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D053AA" w:rsidRPr="000F0425" w:rsidRDefault="00D053AA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Иевле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815, Тульская область, Богородицкий район, 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Иевле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л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Бодае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 д. 18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Ефремов </w:t>
            </w:r>
            <w:r w:rsidR="00104CF5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8C7D6C" w:rsidRPr="000F0425" w:rsidRDefault="008C7D6C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8C7D6C" w:rsidRPr="0025030E" w:rsidRDefault="008C7D6C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Товарко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8C7D6C" w:rsidRPr="0025030E" w:rsidRDefault="008C7D6C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823, Тульская область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Богородицкий район, </w:t>
            </w:r>
            <w:r w:rsidR="00DD7C11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. Товарковский, ул. Советская, д. 1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C7D6C" w:rsidRPr="0025030E" w:rsidRDefault="008C7D6C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Жиляков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04CF5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на Александр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C7D6C" w:rsidRPr="0025030E" w:rsidRDefault="008C7D6C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C7D6C" w:rsidRPr="0025030E" w:rsidRDefault="008C7D6C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0F0425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Веневский</w:t>
            </w:r>
            <w:proofErr w:type="spellEnd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D053AA" w:rsidRPr="000F0425" w:rsidRDefault="00D053AA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Грицо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300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ене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Грицо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 ул. Первомайская, д.</w:t>
            </w:r>
            <w:r w:rsidR="004E2953"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053AA" w:rsidRPr="0025030E" w:rsidRDefault="00A22052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Жидких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C5BD5" w:rsidRPr="0025030E" w:rsidRDefault="00AC5BD5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арывдин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Марина</w:t>
            </w:r>
          </w:p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</w:t>
            </w:r>
            <w:r w:rsidR="007931C9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о жизнеобеспечению и работе с обращениями граждан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D053AA" w:rsidRPr="000F0425" w:rsidRDefault="00D053AA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рдвес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D053AA" w:rsidRPr="0025030E" w:rsidRDefault="00D053AA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300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ене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пос. Мордвес, </w:t>
            </w:r>
            <w:r w:rsidR="004E2953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ул. Советская, д. 8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053AA" w:rsidRPr="0025030E" w:rsidRDefault="00263FDF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53AA" w:rsidRPr="0025030E" w:rsidRDefault="00263FDF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Ганженк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53AA" w:rsidRPr="0025030E" w:rsidRDefault="00263FDF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0F0425" w:rsidRPr="000F0425" w:rsidTr="003F2B89">
        <w:tc>
          <w:tcPr>
            <w:tcW w:w="579" w:type="dxa"/>
            <w:shd w:val="clear" w:color="auto" w:fill="auto"/>
            <w:vAlign w:val="center"/>
          </w:tcPr>
          <w:p w:rsidR="00C11F72" w:rsidRPr="000F0425" w:rsidRDefault="00C11F72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C11F72" w:rsidRPr="0025030E" w:rsidRDefault="00C11F72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Центральн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C11F72" w:rsidRPr="0025030E" w:rsidRDefault="004E2953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332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ене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</w:t>
            </w:r>
            <w:r w:rsidR="00C228DB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пос. Метростроевский, </w:t>
            </w:r>
            <w:r w:rsidR="00C228DB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ул. Горная, д. 7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11F72" w:rsidRPr="0025030E" w:rsidRDefault="004E2953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Чуйкова </w:t>
            </w:r>
            <w:r w:rsidR="00104CF5"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11F72" w:rsidRPr="0025030E" w:rsidRDefault="004E2953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1F72" w:rsidRPr="0025030E" w:rsidRDefault="00CA545F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8" w:type="dxa"/>
            <w:gridSpan w:val="8"/>
            <w:shd w:val="clear" w:color="auto" w:fill="auto"/>
            <w:vAlign w:val="center"/>
          </w:tcPr>
          <w:p w:rsidR="003F2B89" w:rsidRPr="0025030E" w:rsidRDefault="003F2B89" w:rsidP="003F2B89">
            <w:pPr>
              <w:ind w:hanging="57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Воловский</w:t>
            </w:r>
            <w:proofErr w:type="spellEnd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3F2B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Турдей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3F2B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590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оло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д. Турдей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Центральная, д. 10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3F2B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3F2B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арамонова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Наталья Ивановна</w:t>
            </w:r>
          </w:p>
        </w:tc>
        <w:tc>
          <w:tcPr>
            <w:tcW w:w="3544" w:type="dxa"/>
            <w:vAlign w:val="center"/>
          </w:tcPr>
          <w:p w:rsidR="003F2B89" w:rsidRPr="0025030E" w:rsidRDefault="003F2B89" w:rsidP="003F2B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Инструктор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организационным вопросам администрации муниципального образования 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3F2B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Дворико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3F2B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597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оло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пос. Белый Колодезь, ул. Школьная, д. 1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3F2B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3F2B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Домниц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Елена Владимировна</w:t>
            </w:r>
          </w:p>
        </w:tc>
        <w:tc>
          <w:tcPr>
            <w:tcW w:w="3544" w:type="dxa"/>
            <w:vAlign w:val="center"/>
          </w:tcPr>
          <w:p w:rsidR="003F2B89" w:rsidRPr="0025030E" w:rsidRDefault="003F2B89" w:rsidP="003F2B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Главный инспектор отдел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по организационной работе администрации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Дубенский район</w:t>
            </w:r>
          </w:p>
        </w:tc>
      </w:tr>
      <w:tr w:rsidR="003F2B89" w:rsidRPr="000F0425" w:rsidTr="003F2B89"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Воскресенское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301150, Тульская область, Дубенский район, с. Воскресенское, ул. Почтовая, д. 47</w:t>
            </w:r>
            <w:proofErr w:type="gramEnd"/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Иванова Елена Григорьевна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И.о. главы администрации</w:t>
            </w:r>
          </w:p>
        </w:tc>
      </w:tr>
      <w:tr w:rsidR="003F2B89" w:rsidRPr="000F0425" w:rsidTr="003F2B89"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ротасовское</w:t>
            </w:r>
            <w:proofErr w:type="spellEnd"/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Заокский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Демидовск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016, Тульская область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Заокский район, с. Ненашево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Кирова, д. 11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Гончарук Александр Викторович</w:t>
            </w:r>
          </w:p>
          <w:p w:rsidR="003F2B89" w:rsidRPr="0025030E" w:rsidRDefault="003F2B89" w:rsidP="00C602B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Кравченко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Светлана Виктор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Заместитель главы администрации</w:t>
            </w:r>
          </w:p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работе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с населением и благоустройству</w:t>
            </w:r>
          </w:p>
        </w:tc>
      </w:tr>
      <w:tr w:rsidR="003F2B89" w:rsidRPr="000F0425" w:rsidTr="003F2B89">
        <w:trPr>
          <w:trHeight w:val="754"/>
        </w:trPr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алахо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007, Тульская область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Заокский район, д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алахо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 ул. Новая, д. 14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Ишаев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Консультант отдела по работе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населением, благоустройству территории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имущественно-земельным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отношениям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и правовой работе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Страхо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011, Тульская область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Заокский район, 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Страхо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ул. Школьная, д. 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Кузнецов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Александр Анатолье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Каменский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Яблоне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988, Тульская область, Каменский район, д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Яблоне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Речная, д. 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осло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Сергей Николае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Кимовский</w:t>
            </w:r>
            <w:proofErr w:type="spellEnd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Епифан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740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имо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п. Епифань,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ул. Красная площадь, д. 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Карпов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Сергей Алексее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Князев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Наталья Виктор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Начальник сектора делопроизводства, кадров, правовой работы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Новольво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740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имо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</w:t>
            </w: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имовск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Толстого, д. 1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инокуров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Галина Виталье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Киреевский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Богучаро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C602B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77, Тульская область, Киреевский район, пос. Прогресс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Центральная, д. 2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Жерздев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Евгений Владимиро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рохошин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Марина Виталь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Референт 1 категории отдела экономики и финансов администрации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город Болохово 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80, Тульская область, Киреевский район, г. Болохово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Советская, д. 28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Чуйкин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Марина Игоревна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Дог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Юлия Валери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Главный инструктор-специалист отдела правовой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и кадровой работы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Бородинск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301273, Тульская область, Киреевский район, п. Бородинский, ул. Пушкина, д. 11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Альбов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Оксана Алексее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C602B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Дедило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74, Тульская область, Киреевский район, 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Дедило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Грецов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 д. 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Рулевская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Ольга Сергее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Тихонова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Валентина Никола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Референт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Красноярск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85, Тульская область, Киреевский район, пос. Красный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Яр, ул. Советская, д. 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Денискина Татьяна Игор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263F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 сектором организационно-хозяйственной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город Липки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64 Тульская область, Киреевский район, г. Липки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Советская, 15 а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Синих</w:t>
            </w:r>
            <w:proofErr w:type="gram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Марина Юрь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303B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равовой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и кадровой работы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риуп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95, Тульская область, Киреевский район, по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риуп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 ул. Клубная, д. 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763F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763F89" w:rsidP="00763F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лостов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763F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онсультант отдела ЖКХ</w:t>
            </w:r>
            <w:r w:rsidR="003F2B89"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Шварце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88, Тульская область, Киреевский район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Шварце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, ул. Советская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д. 1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Фомин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Оксана Александр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Севрюгин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Наталья Никола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сектора по организационной работе администрации муниципального образования 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Куркинский</w:t>
            </w:r>
            <w:proofErr w:type="spellEnd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Самарск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948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уркин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пос. Самарский, ул. Центральная, 2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DB7467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DB7467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Ладыгин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DB7467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ри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главы администрации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Михайловск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950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уркин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с. Михайловский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Центральная, д. 4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98234F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98234F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Дронова Елена Никола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98234F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ри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главы администрации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Одоевский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осточно-Одое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454, Тульская область, Одоевский район, 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Рыле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ул. Центральная, д. 28 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Андреев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Иван Сергее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Южно-Одое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301451, Тульская область, Одоевский район, пос. Стрелецкий, пл. Стрелецкая, д. 97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Тришин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Андрей Юрье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Северо-Одое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448, Тульская область, Одоевский район, 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Апухтин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Центральная, д. 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Аносов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Юрий Сергее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Плавский</w:t>
            </w:r>
            <w:proofErr w:type="spellEnd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амынин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477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ла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амынин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 ул. Советская, д. 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ожурин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Виктория Владимир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лочно-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вор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01493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ла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йон, пос. Молочные Дворы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Юбилейная, д. 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Зиновьев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атьяна Михайл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ри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главы администрации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Пригородн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470, Тульская область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Пла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пос. Пригородный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Садовая, д. 1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Серегин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Любовь Николае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263F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Суворовский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Северо-Западн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430, Тульская область, Суворовский район, г. Суворов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ул. Пионерская, д. 10 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Чемарев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Ирина Леонид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г. Чекалин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414, Тульская область, Суворовский район, г. Чекалин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Калужская, д. 31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Усенков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Ирина Владимир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Тепло-Огаревский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Нарышкинское</w:t>
            </w:r>
            <w:proofErr w:type="spellEnd"/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921, Тульская область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Тепло-Огаревский район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с. Механизаторов, ул. Школьная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д. 9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Заматаев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Виктор Николае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Вольчье-Дубравское</w:t>
            </w:r>
            <w:proofErr w:type="spellEnd"/>
          </w:p>
        </w:tc>
        <w:tc>
          <w:tcPr>
            <w:tcW w:w="3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900, Тульская область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Тепло-Огаревский район, </w:t>
            </w: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. Волчья Дубрава, ул. Центральная, д. 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8E1C07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одловили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Узловский</w:t>
            </w:r>
            <w:proofErr w:type="spellEnd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Шахтерск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301632, Тульская область</w:t>
            </w: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Узло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пос. Дубовка,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ул. Зои Космодемьянской, д. 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Лукин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Сергей Валерье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Насакин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Лариса Владимир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Консультант управления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работе с населением, имуществу и делопроизводству администрации муниципального образования 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аменец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631, Тульская область¸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Узло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аменец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 д. 1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Чудиков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Алексей Александро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Чернский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Липиц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301098, Тульская область, Чернский район, пос. Липицы,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ул. Заводская, д.3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Шадыкин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Наталья Александр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Золотарёв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Елена Михайл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Главный специалист сектор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работе с населением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делам ГО и ЧС (+ВУС) Администрации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Северн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301073, Тульская область, Чернский район, д. Поповка, 1-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Агафонов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Вячеслав Александро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Радышевская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Тургеневск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080, Тульская область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Чернский район, д. Тургенево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Школьная, д. 2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Баньк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Александр</w:t>
            </w:r>
          </w:p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Щекинский</w:t>
            </w:r>
            <w:proofErr w:type="spellEnd"/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Крапивен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33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с. Крапивна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Советская, д. 34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Чеченкин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Андрей Владимирови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Лазаревск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20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Лазаре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ул. Тульская (старая), д. 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Давыдов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Любовь Алексее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16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Ломинце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Центральная, д.1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Евстигнеев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Надежда Григорье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Огаревск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03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Огаревк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Шахтерская, д. 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Шавлов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Оксана Вячеслав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р.п. Первомайский 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12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р.п. Первомайская, пр. Улитина,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д. 1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Шепелёва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Ирина Иван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город Советск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05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г. Советск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пл. Советов, д. 1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Титова Ольга Александр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О Яснополянское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210, Тульская область,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 район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Головеньковский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ул. Пчеловодов, д. 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Макарова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Светлана Михайл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15137" w:type="dxa"/>
            <w:gridSpan w:val="9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b/>
                <w:sz w:val="24"/>
                <w:szCs w:val="24"/>
              </w:rPr>
              <w:t>Ясногорский район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Иванько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040, Тульская область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Ясногорский район, 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Иванько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, ул. Центральная, д. 8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озлов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рина Иван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Ревякин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301056, Тульская область, Ясногорский район, пос. Ревякино, ул. Привокзальная, д. 20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Суров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Любовь Владимир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F2B89" w:rsidRPr="000F0425" w:rsidTr="003F2B89">
        <w:tc>
          <w:tcPr>
            <w:tcW w:w="579" w:type="dxa"/>
            <w:shd w:val="clear" w:color="auto" w:fill="auto"/>
            <w:vAlign w:val="center"/>
          </w:tcPr>
          <w:p w:rsidR="003F2B89" w:rsidRPr="000F0425" w:rsidRDefault="003F2B89" w:rsidP="00181E1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О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Теляковское</w:t>
            </w:r>
            <w:proofErr w:type="spellEnd"/>
          </w:p>
        </w:tc>
        <w:tc>
          <w:tcPr>
            <w:tcW w:w="3972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301041, Тульская область, Ясногорский район, с. </w:t>
            </w:r>
            <w:proofErr w:type="spellStart"/>
            <w:r w:rsidRPr="0025030E">
              <w:rPr>
                <w:rFonts w:ascii="PT Astra Serif" w:hAnsi="PT Astra Serif" w:cs="Times New Roman"/>
                <w:sz w:val="24"/>
                <w:szCs w:val="24"/>
              </w:rPr>
              <w:t>Теляково</w:t>
            </w:r>
            <w:proofErr w:type="spellEnd"/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ул. Мира, д. 5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 xml:space="preserve">Макарова </w:t>
            </w:r>
            <w:r w:rsidRPr="0025030E">
              <w:rPr>
                <w:rFonts w:ascii="PT Astra Serif" w:hAnsi="PT Astra Serif" w:cs="Times New Roman"/>
                <w:sz w:val="24"/>
                <w:szCs w:val="24"/>
              </w:rPr>
              <w:br/>
              <w:t>Татьяна Львовн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B89" w:rsidRPr="0025030E" w:rsidRDefault="003F2B89" w:rsidP="00181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503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AC64B4" w:rsidRPr="000F0425" w:rsidRDefault="00AC64B4" w:rsidP="007247C8">
      <w:pPr>
        <w:rPr>
          <w:rFonts w:ascii="PT Astra Serif" w:hAnsi="PT Astra Serif" w:cs="Times New Roman"/>
          <w:sz w:val="24"/>
          <w:szCs w:val="24"/>
        </w:rPr>
      </w:pPr>
    </w:p>
    <w:sectPr w:rsidR="00AC64B4" w:rsidRPr="000F0425" w:rsidSect="0086780F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07" w:rsidRDefault="008E1C07" w:rsidP="0095766E">
      <w:pPr>
        <w:spacing w:after="0" w:line="240" w:lineRule="auto"/>
      </w:pPr>
      <w:r>
        <w:separator/>
      </w:r>
    </w:p>
  </w:endnote>
  <w:endnote w:type="continuationSeparator" w:id="0">
    <w:p w:rsidR="008E1C07" w:rsidRDefault="008E1C07" w:rsidP="009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07" w:rsidRDefault="008E1C07" w:rsidP="0095766E">
      <w:pPr>
        <w:spacing w:after="0" w:line="240" w:lineRule="auto"/>
      </w:pPr>
      <w:r>
        <w:separator/>
      </w:r>
    </w:p>
  </w:footnote>
  <w:footnote w:type="continuationSeparator" w:id="0">
    <w:p w:rsidR="008E1C07" w:rsidRDefault="008E1C07" w:rsidP="00957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BAB"/>
    <w:multiLevelType w:val="hybridMultilevel"/>
    <w:tmpl w:val="DB5AB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D50E5"/>
    <w:multiLevelType w:val="hybridMultilevel"/>
    <w:tmpl w:val="67581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346C0"/>
    <w:multiLevelType w:val="hybridMultilevel"/>
    <w:tmpl w:val="DC3EE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E013B4"/>
    <w:multiLevelType w:val="hybridMultilevel"/>
    <w:tmpl w:val="2C88C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94446"/>
    <w:multiLevelType w:val="hybridMultilevel"/>
    <w:tmpl w:val="E4A64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36D"/>
    <w:rsid w:val="000008B3"/>
    <w:rsid w:val="00000E3B"/>
    <w:rsid w:val="00001B4F"/>
    <w:rsid w:val="00002372"/>
    <w:rsid w:val="000048D7"/>
    <w:rsid w:val="000128CE"/>
    <w:rsid w:val="00013616"/>
    <w:rsid w:val="000155E7"/>
    <w:rsid w:val="000237E1"/>
    <w:rsid w:val="000273F1"/>
    <w:rsid w:val="0004547C"/>
    <w:rsid w:val="00051761"/>
    <w:rsid w:val="00052E69"/>
    <w:rsid w:val="000544BC"/>
    <w:rsid w:val="00062B19"/>
    <w:rsid w:val="00073EE9"/>
    <w:rsid w:val="00074469"/>
    <w:rsid w:val="00074D14"/>
    <w:rsid w:val="000767A0"/>
    <w:rsid w:val="000777AB"/>
    <w:rsid w:val="0008007C"/>
    <w:rsid w:val="000819D2"/>
    <w:rsid w:val="000830AA"/>
    <w:rsid w:val="00083ED7"/>
    <w:rsid w:val="00091223"/>
    <w:rsid w:val="00091D47"/>
    <w:rsid w:val="000A036D"/>
    <w:rsid w:val="000B1421"/>
    <w:rsid w:val="000B57EC"/>
    <w:rsid w:val="000B5DBF"/>
    <w:rsid w:val="000B643D"/>
    <w:rsid w:val="000B7445"/>
    <w:rsid w:val="000C2442"/>
    <w:rsid w:val="000C2FB1"/>
    <w:rsid w:val="000C407E"/>
    <w:rsid w:val="000C7910"/>
    <w:rsid w:val="000D3CF7"/>
    <w:rsid w:val="000D442A"/>
    <w:rsid w:val="000D6470"/>
    <w:rsid w:val="000F0425"/>
    <w:rsid w:val="000F4B17"/>
    <w:rsid w:val="000F5450"/>
    <w:rsid w:val="000F5544"/>
    <w:rsid w:val="000F67B0"/>
    <w:rsid w:val="000F715F"/>
    <w:rsid w:val="00101F96"/>
    <w:rsid w:val="00104CF5"/>
    <w:rsid w:val="001072F2"/>
    <w:rsid w:val="001124CF"/>
    <w:rsid w:val="00112754"/>
    <w:rsid w:val="0012171C"/>
    <w:rsid w:val="00121916"/>
    <w:rsid w:val="00131907"/>
    <w:rsid w:val="00135D12"/>
    <w:rsid w:val="00140C47"/>
    <w:rsid w:val="001503C6"/>
    <w:rsid w:val="00157AB0"/>
    <w:rsid w:val="001620D3"/>
    <w:rsid w:val="001717B0"/>
    <w:rsid w:val="00175AA4"/>
    <w:rsid w:val="0018079B"/>
    <w:rsid w:val="001809F9"/>
    <w:rsid w:val="00180E06"/>
    <w:rsid w:val="00180ECE"/>
    <w:rsid w:val="00181445"/>
    <w:rsid w:val="00181E1D"/>
    <w:rsid w:val="00184799"/>
    <w:rsid w:val="00187956"/>
    <w:rsid w:val="001B2254"/>
    <w:rsid w:val="001C6C21"/>
    <w:rsid w:val="001C7AF1"/>
    <w:rsid w:val="001D4696"/>
    <w:rsid w:val="001D5DA3"/>
    <w:rsid w:val="001E0085"/>
    <w:rsid w:val="001E6E4A"/>
    <w:rsid w:val="001E70A7"/>
    <w:rsid w:val="001E7FBA"/>
    <w:rsid w:val="0020363A"/>
    <w:rsid w:val="002126FE"/>
    <w:rsid w:val="002150BC"/>
    <w:rsid w:val="00232778"/>
    <w:rsid w:val="00235E3C"/>
    <w:rsid w:val="00243338"/>
    <w:rsid w:val="0025030E"/>
    <w:rsid w:val="00256437"/>
    <w:rsid w:val="0026345C"/>
    <w:rsid w:val="00263E9F"/>
    <w:rsid w:val="00263FDF"/>
    <w:rsid w:val="002844C2"/>
    <w:rsid w:val="002874C2"/>
    <w:rsid w:val="00293103"/>
    <w:rsid w:val="002A0F84"/>
    <w:rsid w:val="002B162D"/>
    <w:rsid w:val="002B4B2C"/>
    <w:rsid w:val="002C0CE5"/>
    <w:rsid w:val="002C2F99"/>
    <w:rsid w:val="002C5004"/>
    <w:rsid w:val="002D2B39"/>
    <w:rsid w:val="002D598B"/>
    <w:rsid w:val="002E295F"/>
    <w:rsid w:val="002E29D8"/>
    <w:rsid w:val="002E349A"/>
    <w:rsid w:val="002E5254"/>
    <w:rsid w:val="002E7800"/>
    <w:rsid w:val="00303B70"/>
    <w:rsid w:val="00304641"/>
    <w:rsid w:val="00312728"/>
    <w:rsid w:val="00320AF6"/>
    <w:rsid w:val="00320F7D"/>
    <w:rsid w:val="00321D18"/>
    <w:rsid w:val="003239F1"/>
    <w:rsid w:val="00330F1D"/>
    <w:rsid w:val="00333C82"/>
    <w:rsid w:val="00345C51"/>
    <w:rsid w:val="00355B26"/>
    <w:rsid w:val="003600F0"/>
    <w:rsid w:val="003659C0"/>
    <w:rsid w:val="00380B48"/>
    <w:rsid w:val="00382683"/>
    <w:rsid w:val="00383D44"/>
    <w:rsid w:val="0039408D"/>
    <w:rsid w:val="00394D45"/>
    <w:rsid w:val="00396D86"/>
    <w:rsid w:val="00397C8E"/>
    <w:rsid w:val="003A198A"/>
    <w:rsid w:val="003A7AAB"/>
    <w:rsid w:val="003B2B21"/>
    <w:rsid w:val="003B4F03"/>
    <w:rsid w:val="003C1FC1"/>
    <w:rsid w:val="003C220C"/>
    <w:rsid w:val="003C395A"/>
    <w:rsid w:val="003F2B89"/>
    <w:rsid w:val="003F2C86"/>
    <w:rsid w:val="003F5EAF"/>
    <w:rsid w:val="004015A2"/>
    <w:rsid w:val="0040490E"/>
    <w:rsid w:val="00413FA7"/>
    <w:rsid w:val="00423FD5"/>
    <w:rsid w:val="00427CF8"/>
    <w:rsid w:val="00431366"/>
    <w:rsid w:val="00432202"/>
    <w:rsid w:val="0043222D"/>
    <w:rsid w:val="00433C77"/>
    <w:rsid w:val="004377C5"/>
    <w:rsid w:val="0044179F"/>
    <w:rsid w:val="00442A44"/>
    <w:rsid w:val="00444D78"/>
    <w:rsid w:val="004464B2"/>
    <w:rsid w:val="0045304B"/>
    <w:rsid w:val="00455531"/>
    <w:rsid w:val="004558DB"/>
    <w:rsid w:val="0046405E"/>
    <w:rsid w:val="004733F8"/>
    <w:rsid w:val="00482A78"/>
    <w:rsid w:val="004863B7"/>
    <w:rsid w:val="00490B77"/>
    <w:rsid w:val="00493D63"/>
    <w:rsid w:val="004B3540"/>
    <w:rsid w:val="004B38FD"/>
    <w:rsid w:val="004B5133"/>
    <w:rsid w:val="004D1ABE"/>
    <w:rsid w:val="004D51D5"/>
    <w:rsid w:val="004D69F8"/>
    <w:rsid w:val="004D72AD"/>
    <w:rsid w:val="004E23BC"/>
    <w:rsid w:val="004E2953"/>
    <w:rsid w:val="004F1727"/>
    <w:rsid w:val="00502E7F"/>
    <w:rsid w:val="00503A39"/>
    <w:rsid w:val="0051746B"/>
    <w:rsid w:val="00517921"/>
    <w:rsid w:val="00557567"/>
    <w:rsid w:val="005619B1"/>
    <w:rsid w:val="00566775"/>
    <w:rsid w:val="005713F2"/>
    <w:rsid w:val="00586EE4"/>
    <w:rsid w:val="00587550"/>
    <w:rsid w:val="00591E37"/>
    <w:rsid w:val="005946E2"/>
    <w:rsid w:val="005947A6"/>
    <w:rsid w:val="00595320"/>
    <w:rsid w:val="0059738D"/>
    <w:rsid w:val="005A5EBC"/>
    <w:rsid w:val="005A72B3"/>
    <w:rsid w:val="005B2B8F"/>
    <w:rsid w:val="005C19F6"/>
    <w:rsid w:val="005C42FD"/>
    <w:rsid w:val="005C4D3E"/>
    <w:rsid w:val="005C5C84"/>
    <w:rsid w:val="005C777F"/>
    <w:rsid w:val="005C7D28"/>
    <w:rsid w:val="005D39FA"/>
    <w:rsid w:val="005D5A64"/>
    <w:rsid w:val="005D6209"/>
    <w:rsid w:val="005D7F96"/>
    <w:rsid w:val="005E06DF"/>
    <w:rsid w:val="005E2A60"/>
    <w:rsid w:val="00604067"/>
    <w:rsid w:val="00610984"/>
    <w:rsid w:val="00612386"/>
    <w:rsid w:val="00614F33"/>
    <w:rsid w:val="00615E03"/>
    <w:rsid w:val="00620013"/>
    <w:rsid w:val="00621F9F"/>
    <w:rsid w:val="006228C3"/>
    <w:rsid w:val="00626DD9"/>
    <w:rsid w:val="00627FBB"/>
    <w:rsid w:val="006369EA"/>
    <w:rsid w:val="00641BBC"/>
    <w:rsid w:val="006503F6"/>
    <w:rsid w:val="006528EB"/>
    <w:rsid w:val="00660F27"/>
    <w:rsid w:val="00664862"/>
    <w:rsid w:val="00670791"/>
    <w:rsid w:val="00671ED6"/>
    <w:rsid w:val="00681B0C"/>
    <w:rsid w:val="00687222"/>
    <w:rsid w:val="006A0654"/>
    <w:rsid w:val="006B6A6A"/>
    <w:rsid w:val="006B7119"/>
    <w:rsid w:val="006C02F8"/>
    <w:rsid w:val="006F2241"/>
    <w:rsid w:val="006F5872"/>
    <w:rsid w:val="0070182E"/>
    <w:rsid w:val="007059B8"/>
    <w:rsid w:val="00707CE6"/>
    <w:rsid w:val="00707EC7"/>
    <w:rsid w:val="007105E2"/>
    <w:rsid w:val="007247C8"/>
    <w:rsid w:val="00730541"/>
    <w:rsid w:val="00731998"/>
    <w:rsid w:val="007347BC"/>
    <w:rsid w:val="00741AB8"/>
    <w:rsid w:val="00744579"/>
    <w:rsid w:val="007544A2"/>
    <w:rsid w:val="00757A4F"/>
    <w:rsid w:val="00763822"/>
    <w:rsid w:val="00763F89"/>
    <w:rsid w:val="007851F9"/>
    <w:rsid w:val="00787A47"/>
    <w:rsid w:val="007919C5"/>
    <w:rsid w:val="007931C9"/>
    <w:rsid w:val="007A11AE"/>
    <w:rsid w:val="007A5EF9"/>
    <w:rsid w:val="007B2385"/>
    <w:rsid w:val="007C3F79"/>
    <w:rsid w:val="007C3FE1"/>
    <w:rsid w:val="007D0584"/>
    <w:rsid w:val="007D7B39"/>
    <w:rsid w:val="007E0A55"/>
    <w:rsid w:val="007F4529"/>
    <w:rsid w:val="007F6A3A"/>
    <w:rsid w:val="008012E5"/>
    <w:rsid w:val="00802FEA"/>
    <w:rsid w:val="00806970"/>
    <w:rsid w:val="00806B8F"/>
    <w:rsid w:val="00812657"/>
    <w:rsid w:val="008146AA"/>
    <w:rsid w:val="008216DB"/>
    <w:rsid w:val="0082332D"/>
    <w:rsid w:val="00830F09"/>
    <w:rsid w:val="00835FC5"/>
    <w:rsid w:val="0086212D"/>
    <w:rsid w:val="0086780F"/>
    <w:rsid w:val="00873672"/>
    <w:rsid w:val="00876575"/>
    <w:rsid w:val="008828BA"/>
    <w:rsid w:val="008925A8"/>
    <w:rsid w:val="008A075F"/>
    <w:rsid w:val="008A1C55"/>
    <w:rsid w:val="008A22CA"/>
    <w:rsid w:val="008B5351"/>
    <w:rsid w:val="008B5A2D"/>
    <w:rsid w:val="008B6633"/>
    <w:rsid w:val="008C6180"/>
    <w:rsid w:val="008C7D6C"/>
    <w:rsid w:val="008D0766"/>
    <w:rsid w:val="008E15F1"/>
    <w:rsid w:val="008E1C07"/>
    <w:rsid w:val="008F1AC2"/>
    <w:rsid w:val="008F4D72"/>
    <w:rsid w:val="008F5977"/>
    <w:rsid w:val="00911164"/>
    <w:rsid w:val="0091122B"/>
    <w:rsid w:val="0091289E"/>
    <w:rsid w:val="00915B60"/>
    <w:rsid w:val="00922E36"/>
    <w:rsid w:val="0093355B"/>
    <w:rsid w:val="00934B03"/>
    <w:rsid w:val="00941C3E"/>
    <w:rsid w:val="00941DD9"/>
    <w:rsid w:val="00943A55"/>
    <w:rsid w:val="00946A36"/>
    <w:rsid w:val="00954B2D"/>
    <w:rsid w:val="00956BFA"/>
    <w:rsid w:val="0095766E"/>
    <w:rsid w:val="00960118"/>
    <w:rsid w:val="00974D22"/>
    <w:rsid w:val="0098234F"/>
    <w:rsid w:val="009C6C95"/>
    <w:rsid w:val="009C7BE8"/>
    <w:rsid w:val="009D5A0D"/>
    <w:rsid w:val="009E3D3B"/>
    <w:rsid w:val="009F1F69"/>
    <w:rsid w:val="009F2BDD"/>
    <w:rsid w:val="00A06B02"/>
    <w:rsid w:val="00A157D0"/>
    <w:rsid w:val="00A21AC6"/>
    <w:rsid w:val="00A22052"/>
    <w:rsid w:val="00A222C9"/>
    <w:rsid w:val="00A23561"/>
    <w:rsid w:val="00A374C2"/>
    <w:rsid w:val="00A37C36"/>
    <w:rsid w:val="00A41F22"/>
    <w:rsid w:val="00A4461B"/>
    <w:rsid w:val="00A52376"/>
    <w:rsid w:val="00A74D63"/>
    <w:rsid w:val="00A834A0"/>
    <w:rsid w:val="00AA4AE1"/>
    <w:rsid w:val="00AA7863"/>
    <w:rsid w:val="00AB0B3D"/>
    <w:rsid w:val="00AB3FE8"/>
    <w:rsid w:val="00AB5C83"/>
    <w:rsid w:val="00AC25BC"/>
    <w:rsid w:val="00AC5BD5"/>
    <w:rsid w:val="00AC64B4"/>
    <w:rsid w:val="00AC7935"/>
    <w:rsid w:val="00AD7C91"/>
    <w:rsid w:val="00AE4431"/>
    <w:rsid w:val="00AF060F"/>
    <w:rsid w:val="00AF5A1A"/>
    <w:rsid w:val="00B03A7D"/>
    <w:rsid w:val="00B03FD4"/>
    <w:rsid w:val="00B17810"/>
    <w:rsid w:val="00B1797D"/>
    <w:rsid w:val="00B2128E"/>
    <w:rsid w:val="00B27A41"/>
    <w:rsid w:val="00B408FB"/>
    <w:rsid w:val="00B46AB3"/>
    <w:rsid w:val="00B577D5"/>
    <w:rsid w:val="00B604FF"/>
    <w:rsid w:val="00B6256E"/>
    <w:rsid w:val="00B6429D"/>
    <w:rsid w:val="00B643AB"/>
    <w:rsid w:val="00B71730"/>
    <w:rsid w:val="00B72DBD"/>
    <w:rsid w:val="00B739BC"/>
    <w:rsid w:val="00B91826"/>
    <w:rsid w:val="00B92695"/>
    <w:rsid w:val="00B93C66"/>
    <w:rsid w:val="00B94066"/>
    <w:rsid w:val="00B946F6"/>
    <w:rsid w:val="00BA3843"/>
    <w:rsid w:val="00BB107B"/>
    <w:rsid w:val="00BC08AD"/>
    <w:rsid w:val="00BC1B2A"/>
    <w:rsid w:val="00BC35AC"/>
    <w:rsid w:val="00BD34AE"/>
    <w:rsid w:val="00BE09F6"/>
    <w:rsid w:val="00BE3821"/>
    <w:rsid w:val="00BF7490"/>
    <w:rsid w:val="00C05641"/>
    <w:rsid w:val="00C11F72"/>
    <w:rsid w:val="00C1725E"/>
    <w:rsid w:val="00C17F5E"/>
    <w:rsid w:val="00C228DB"/>
    <w:rsid w:val="00C32384"/>
    <w:rsid w:val="00C329AC"/>
    <w:rsid w:val="00C4076A"/>
    <w:rsid w:val="00C45002"/>
    <w:rsid w:val="00C4710B"/>
    <w:rsid w:val="00C4749C"/>
    <w:rsid w:val="00C513AE"/>
    <w:rsid w:val="00C602B2"/>
    <w:rsid w:val="00C64452"/>
    <w:rsid w:val="00C6542E"/>
    <w:rsid w:val="00C676EC"/>
    <w:rsid w:val="00C76F4D"/>
    <w:rsid w:val="00C81DBC"/>
    <w:rsid w:val="00C94692"/>
    <w:rsid w:val="00CA3207"/>
    <w:rsid w:val="00CA545F"/>
    <w:rsid w:val="00CB6777"/>
    <w:rsid w:val="00CC0679"/>
    <w:rsid w:val="00CC556F"/>
    <w:rsid w:val="00CC6A94"/>
    <w:rsid w:val="00CD069B"/>
    <w:rsid w:val="00CD41A7"/>
    <w:rsid w:val="00CD59F6"/>
    <w:rsid w:val="00CE4464"/>
    <w:rsid w:val="00CF27F5"/>
    <w:rsid w:val="00CF2EAD"/>
    <w:rsid w:val="00CF6B03"/>
    <w:rsid w:val="00D053AA"/>
    <w:rsid w:val="00D11110"/>
    <w:rsid w:val="00D14271"/>
    <w:rsid w:val="00D216F0"/>
    <w:rsid w:val="00D23417"/>
    <w:rsid w:val="00D34167"/>
    <w:rsid w:val="00D35B00"/>
    <w:rsid w:val="00D415F1"/>
    <w:rsid w:val="00D5351F"/>
    <w:rsid w:val="00D60166"/>
    <w:rsid w:val="00D63168"/>
    <w:rsid w:val="00D6476B"/>
    <w:rsid w:val="00D71FC9"/>
    <w:rsid w:val="00D852EC"/>
    <w:rsid w:val="00D922D7"/>
    <w:rsid w:val="00D931A2"/>
    <w:rsid w:val="00DA4835"/>
    <w:rsid w:val="00DA7BA2"/>
    <w:rsid w:val="00DA7E8B"/>
    <w:rsid w:val="00DA7EDB"/>
    <w:rsid w:val="00DB0A22"/>
    <w:rsid w:val="00DB6A6A"/>
    <w:rsid w:val="00DB7467"/>
    <w:rsid w:val="00DC2F76"/>
    <w:rsid w:val="00DC4EDB"/>
    <w:rsid w:val="00DC6D00"/>
    <w:rsid w:val="00DD28BE"/>
    <w:rsid w:val="00DD325A"/>
    <w:rsid w:val="00DD7C11"/>
    <w:rsid w:val="00DE46D3"/>
    <w:rsid w:val="00DF2600"/>
    <w:rsid w:val="00E034B2"/>
    <w:rsid w:val="00E066ED"/>
    <w:rsid w:val="00E12F48"/>
    <w:rsid w:val="00E14C02"/>
    <w:rsid w:val="00E212FB"/>
    <w:rsid w:val="00E24A72"/>
    <w:rsid w:val="00E3433E"/>
    <w:rsid w:val="00E43A82"/>
    <w:rsid w:val="00E455DE"/>
    <w:rsid w:val="00E54854"/>
    <w:rsid w:val="00E62365"/>
    <w:rsid w:val="00E677D4"/>
    <w:rsid w:val="00E70C43"/>
    <w:rsid w:val="00E845B3"/>
    <w:rsid w:val="00E91F3B"/>
    <w:rsid w:val="00E93E2C"/>
    <w:rsid w:val="00EA2894"/>
    <w:rsid w:val="00EA3DF9"/>
    <w:rsid w:val="00EB7AC7"/>
    <w:rsid w:val="00EC031F"/>
    <w:rsid w:val="00ED0A69"/>
    <w:rsid w:val="00ED71F8"/>
    <w:rsid w:val="00EE33B1"/>
    <w:rsid w:val="00EF7DE7"/>
    <w:rsid w:val="00F03A4F"/>
    <w:rsid w:val="00F0739A"/>
    <w:rsid w:val="00F15FD4"/>
    <w:rsid w:val="00F217BC"/>
    <w:rsid w:val="00F26EA3"/>
    <w:rsid w:val="00F27482"/>
    <w:rsid w:val="00F34514"/>
    <w:rsid w:val="00F43042"/>
    <w:rsid w:val="00F466EC"/>
    <w:rsid w:val="00F469EF"/>
    <w:rsid w:val="00F51EF3"/>
    <w:rsid w:val="00F561F4"/>
    <w:rsid w:val="00F64052"/>
    <w:rsid w:val="00F64077"/>
    <w:rsid w:val="00F650A3"/>
    <w:rsid w:val="00F679BE"/>
    <w:rsid w:val="00F72394"/>
    <w:rsid w:val="00F77879"/>
    <w:rsid w:val="00F85B9D"/>
    <w:rsid w:val="00F96D7F"/>
    <w:rsid w:val="00FB171B"/>
    <w:rsid w:val="00FB6EE3"/>
    <w:rsid w:val="00FC7612"/>
    <w:rsid w:val="00FD2A4B"/>
    <w:rsid w:val="00FD47B0"/>
    <w:rsid w:val="00FD7B26"/>
    <w:rsid w:val="00FF0400"/>
    <w:rsid w:val="00F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66E"/>
  </w:style>
  <w:style w:type="paragraph" w:styleId="a6">
    <w:name w:val="footer"/>
    <w:basedOn w:val="a"/>
    <w:link w:val="a7"/>
    <w:uiPriority w:val="99"/>
    <w:unhideWhenUsed/>
    <w:rsid w:val="0095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66E"/>
  </w:style>
  <w:style w:type="paragraph" w:customStyle="1" w:styleId="ConsPlusNormal">
    <w:name w:val="ConsPlusNormal"/>
    <w:rsid w:val="00074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C6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4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28C3"/>
    <w:pPr>
      <w:ind w:left="720"/>
      <w:contextualSpacing/>
    </w:pPr>
  </w:style>
  <w:style w:type="character" w:customStyle="1" w:styleId="orgcontacts-phonenumber">
    <w:name w:val="orgcontacts-phonenumber"/>
    <w:basedOn w:val="a0"/>
    <w:rsid w:val="00F27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C7F2-59B5-4581-8DB2-5932BD5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Тульской области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</dc:creator>
  <cp:lastModifiedBy>Соловьева Елена Витальевна</cp:lastModifiedBy>
  <cp:revision>2</cp:revision>
  <cp:lastPrinted>2025-11-19T06:51:00Z</cp:lastPrinted>
  <dcterms:created xsi:type="dcterms:W3CDTF">2025-12-01T07:32:00Z</dcterms:created>
  <dcterms:modified xsi:type="dcterms:W3CDTF">2025-12-01T07:32:00Z</dcterms:modified>
</cp:coreProperties>
</file>